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266D39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5.09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3349F8">
        <w:rPr>
          <w:sz w:val="26"/>
        </w:rPr>
        <w:t>3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F16125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6093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F876F1" w:rsidRPr="00CD78E9" w:rsidRDefault="00F53BFD" w:rsidP="00D032A3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29354D">
        <w:rPr>
          <w:sz w:val="26"/>
          <w:szCs w:val="26"/>
        </w:rPr>
        <w:t>Шукурова</w:t>
      </w:r>
      <w:proofErr w:type="spellEnd"/>
      <w:r w:rsidR="0029354D">
        <w:rPr>
          <w:sz w:val="26"/>
          <w:szCs w:val="26"/>
        </w:rPr>
        <w:t xml:space="preserve"> </w:t>
      </w:r>
      <w:proofErr w:type="spellStart"/>
      <w:r w:rsidR="0029354D">
        <w:rPr>
          <w:sz w:val="26"/>
          <w:szCs w:val="26"/>
        </w:rPr>
        <w:t>Н</w:t>
      </w:r>
      <w:r w:rsidR="00195B2F">
        <w:rPr>
          <w:sz w:val="26"/>
          <w:szCs w:val="26"/>
        </w:rPr>
        <w:t>юсред</w:t>
      </w:r>
      <w:r w:rsidR="008E7C24">
        <w:rPr>
          <w:sz w:val="26"/>
          <w:szCs w:val="26"/>
        </w:rPr>
        <w:t>а</w:t>
      </w:r>
      <w:proofErr w:type="spellEnd"/>
      <w:r w:rsidR="00195B2F">
        <w:rPr>
          <w:sz w:val="26"/>
          <w:szCs w:val="26"/>
        </w:rPr>
        <w:t xml:space="preserve"> </w:t>
      </w:r>
      <w:proofErr w:type="spellStart"/>
      <w:r w:rsidR="00195B2F">
        <w:rPr>
          <w:sz w:val="26"/>
          <w:szCs w:val="26"/>
        </w:rPr>
        <w:t>Я</w:t>
      </w:r>
      <w:r w:rsidR="00C810AC">
        <w:rPr>
          <w:sz w:val="26"/>
          <w:szCs w:val="26"/>
        </w:rPr>
        <w:t>кубалиевич</w:t>
      </w:r>
      <w:r w:rsidR="00195B2F">
        <w:rPr>
          <w:sz w:val="26"/>
          <w:szCs w:val="26"/>
        </w:rPr>
        <w:t>а</w:t>
      </w:r>
      <w:proofErr w:type="spellEnd"/>
      <w:r w:rsidR="00D032A3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</w:t>
      </w:r>
      <w:r w:rsidR="003349F8" w:rsidRPr="003349F8">
        <w:rPr>
          <w:sz w:val="26"/>
        </w:rPr>
        <w:t xml:space="preserve"> предоставлении разрешения на условно разрешенный вид использования земельного участка с кадастровым </w:t>
      </w:r>
      <w:r w:rsidR="00195B2F">
        <w:rPr>
          <w:sz w:val="26"/>
        </w:rPr>
        <w:t>№</w:t>
      </w:r>
      <w:r w:rsidR="0029354D" w:rsidRPr="0029354D">
        <w:rPr>
          <w:sz w:val="26"/>
        </w:rPr>
        <w:t xml:space="preserve"> 24:55:0402001:8774 </w:t>
      </w:r>
      <w:r w:rsidR="00D032A3" w:rsidRPr="00D032A3">
        <w:rPr>
          <w:sz w:val="26"/>
        </w:rPr>
        <w:t xml:space="preserve">«магазины, </w:t>
      </w:r>
      <w:r w:rsidR="0029354D" w:rsidRPr="0029354D">
        <w:rPr>
          <w:sz w:val="26"/>
        </w:rPr>
        <w:t>развлекательные мероприятия</w:t>
      </w:r>
      <w:r w:rsidR="00D032A3" w:rsidRPr="00D032A3">
        <w:rPr>
          <w:sz w:val="26"/>
        </w:rPr>
        <w:t>»</w:t>
      </w:r>
      <w:r w:rsidR="00B25986" w:rsidRPr="00B25986">
        <w:rPr>
          <w:sz w:val="26"/>
        </w:rPr>
        <w:t xml:space="preserve">, расположенного: </w:t>
      </w:r>
      <w:r w:rsidR="0029354D" w:rsidRPr="0029354D">
        <w:rPr>
          <w:sz w:val="26"/>
        </w:rPr>
        <w:t xml:space="preserve">Российская Федерация, Красноярский край, город Норильск, </w:t>
      </w:r>
      <w:r w:rsidR="00195B2F">
        <w:rPr>
          <w:sz w:val="26"/>
        </w:rPr>
        <w:br/>
      </w:r>
      <w:r w:rsidR="0029354D" w:rsidRPr="0029354D">
        <w:rPr>
          <w:sz w:val="26"/>
        </w:rPr>
        <w:t>пл. Металлургов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 xml:space="preserve">в соответствии с требованиями п. 6 ст. 37, ст. 39 Градостроительного кодекса Российской Федерации, </w:t>
      </w:r>
      <w:r w:rsidR="00B25986" w:rsidRPr="00B25986">
        <w:rPr>
          <w:sz w:val="26"/>
          <w:szCs w:val="26"/>
        </w:rPr>
        <w:t xml:space="preserve">Положением </w:t>
      </w:r>
      <w:r w:rsidR="00F876F1" w:rsidRPr="00781556">
        <w:rPr>
          <w:sz w:val="26"/>
          <w:szCs w:val="26"/>
        </w:rPr>
        <w:t>об организации и проведении публичных слушаний по вопросам градостроительной деятельности в муниципальном образовании город Норильск, утвержденн</w:t>
      </w:r>
      <w:r w:rsidR="00A5621F">
        <w:rPr>
          <w:sz w:val="26"/>
          <w:szCs w:val="26"/>
        </w:rPr>
        <w:t>ого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B25986" w:rsidRPr="00B25986">
        <w:rPr>
          <w:sz w:val="26"/>
          <w:szCs w:val="26"/>
        </w:rPr>
        <w:t>подразделом 1.</w:t>
      </w:r>
      <w:r w:rsidR="00D032A3">
        <w:rPr>
          <w:sz w:val="26"/>
          <w:szCs w:val="26"/>
        </w:rPr>
        <w:t>1</w:t>
      </w:r>
      <w:r w:rsidR="00B25986" w:rsidRPr="00B25986">
        <w:rPr>
          <w:sz w:val="26"/>
          <w:szCs w:val="26"/>
        </w:rPr>
        <w:t xml:space="preserve"> раздела 1 </w:t>
      </w:r>
      <w:r w:rsidR="009075B3" w:rsidRPr="00781556">
        <w:rPr>
          <w:sz w:val="26"/>
          <w:szCs w:val="26"/>
        </w:rPr>
        <w:t>Части I</w:t>
      </w:r>
      <w:r w:rsidR="00FE532D" w:rsidRPr="00FE532D">
        <w:rPr>
          <w:sz w:val="26"/>
          <w:szCs w:val="26"/>
        </w:rPr>
        <w:t xml:space="preserve">II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</w:t>
      </w:r>
      <w:r w:rsidR="00B25986">
        <w:rPr>
          <w:sz w:val="26"/>
          <w:szCs w:val="26"/>
        </w:rPr>
        <w:t>ния город Норильск, утвержденных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</w:t>
      </w:r>
      <w:r w:rsidR="00D032A3">
        <w:rPr>
          <w:sz w:val="26"/>
          <w:szCs w:val="26"/>
        </w:rPr>
        <w:br/>
      </w:r>
      <w:r w:rsidR="00F876F1" w:rsidRPr="00781556">
        <w:rPr>
          <w:sz w:val="26"/>
          <w:szCs w:val="26"/>
        </w:rPr>
        <w:t>№ 22-533,</w:t>
      </w:r>
      <w:r w:rsidR="00D86FB7" w:rsidRPr="00D86FB7">
        <w:rPr>
          <w:sz w:val="26"/>
          <w:szCs w:val="26"/>
        </w:rPr>
        <w:t xml:space="preserve"> учитывая протокол и заключение о результатах публичных слушаний,</w:t>
      </w:r>
      <w:r w:rsidR="00A5621F">
        <w:rPr>
          <w:sz w:val="26"/>
          <w:szCs w:val="26"/>
        </w:rPr>
        <w:t xml:space="preserve"> рекомендации Комиссии по землепользованию и застройке  муниципального образования город Норильск,</w:t>
      </w:r>
    </w:p>
    <w:p w:rsidR="00F0036B" w:rsidRDefault="00F0036B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</w:p>
    <w:p w:rsidR="009D7AC7" w:rsidRPr="00D032A3" w:rsidRDefault="00CB7F61" w:rsidP="00D032A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3349F8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3349F8" w:rsidRPr="003349F8">
        <w:rPr>
          <w:sz w:val="26"/>
          <w:szCs w:val="26"/>
        </w:rPr>
        <w:t xml:space="preserve">на условно разрешенный вид использования земельного участка с кадастровым </w:t>
      </w:r>
      <w:r w:rsidR="00D032A3" w:rsidRPr="00D032A3">
        <w:rPr>
          <w:sz w:val="26"/>
          <w:szCs w:val="26"/>
        </w:rPr>
        <w:t xml:space="preserve">№ </w:t>
      </w:r>
      <w:r w:rsidR="0029354D" w:rsidRPr="0029354D">
        <w:rPr>
          <w:sz w:val="26"/>
          <w:szCs w:val="26"/>
        </w:rPr>
        <w:t>24:55:0402001:8774 «магазины, развлекательные мероприятия</w:t>
      </w:r>
      <w:r w:rsidR="00D032A3" w:rsidRPr="00D032A3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D032A3" w:rsidRPr="00D032A3">
        <w:rPr>
          <w:sz w:val="26"/>
        </w:rPr>
        <w:t xml:space="preserve">застройки </w:t>
      </w:r>
      <w:proofErr w:type="spellStart"/>
      <w:r w:rsidR="00D032A3" w:rsidRPr="00D032A3">
        <w:rPr>
          <w:sz w:val="26"/>
        </w:rPr>
        <w:t>среднеэтажными</w:t>
      </w:r>
      <w:proofErr w:type="spellEnd"/>
      <w:r w:rsidR="00D032A3" w:rsidRPr="00D032A3">
        <w:rPr>
          <w:sz w:val="26"/>
        </w:rPr>
        <w:t xml:space="preserve"> жилыми домами 4 - 6 этажей - Ж-1</w:t>
      </w:r>
      <w:r w:rsidR="00106619" w:rsidRPr="00106619">
        <w:rPr>
          <w:sz w:val="26"/>
        </w:rPr>
        <w:t xml:space="preserve"> </w:t>
      </w:r>
      <w:r w:rsidR="00192007">
        <w:rPr>
          <w:sz w:val="26"/>
        </w:rPr>
        <w:t>по адресу:</w:t>
      </w:r>
      <w:r w:rsidR="00192007" w:rsidRPr="00192007">
        <w:rPr>
          <w:sz w:val="26"/>
          <w:szCs w:val="26"/>
        </w:rPr>
        <w:t xml:space="preserve"> </w:t>
      </w:r>
      <w:r w:rsidR="0029354D" w:rsidRPr="0029354D">
        <w:rPr>
          <w:sz w:val="26"/>
          <w:szCs w:val="26"/>
        </w:rPr>
        <w:t>Российская Федерация, Красноярский край, город Норильск, пл. Металлургов</w:t>
      </w:r>
      <w:r w:rsidR="009D7AC7">
        <w:rPr>
          <w:sz w:val="26"/>
        </w:rPr>
        <w:t>.</w:t>
      </w:r>
    </w:p>
    <w:p w:rsidR="005C3E6E" w:rsidRDefault="00AA7119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AA7119">
        <w:rPr>
          <w:sz w:val="26"/>
          <w:szCs w:val="26"/>
        </w:rPr>
        <w:t>2.  </w:t>
      </w:r>
      <w:r w:rsidRPr="00AA7119">
        <w:rPr>
          <w:sz w:val="26"/>
          <w:szCs w:val="26"/>
        </w:rPr>
        <w:tab/>
        <w:t>Управлению по градостроительству и землепользованию Администрации города Норильска направить копию н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AA7119" w:rsidRPr="00332571" w:rsidRDefault="00AA7119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AA7119">
        <w:rPr>
          <w:sz w:val="26"/>
          <w:szCs w:val="26"/>
        </w:rPr>
        <w:t xml:space="preserve">3. </w:t>
      </w:r>
      <w:r w:rsidRPr="00AA7119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 w:rsidR="003349F8">
        <w:rPr>
          <w:szCs w:val="26"/>
        </w:rPr>
        <w:t xml:space="preserve"> </w:t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7D7CA2" w:rsidRDefault="007D7CA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7D7CA2" w:rsidRDefault="007D7CA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7079AB" w:rsidRDefault="00452611" w:rsidP="00AA7119">
      <w:pPr>
        <w:rPr>
          <w:sz w:val="26"/>
        </w:rPr>
      </w:pPr>
      <w:r>
        <w:rPr>
          <w:sz w:val="26"/>
        </w:rPr>
        <w:t>Глав</w:t>
      </w:r>
      <w:r w:rsidR="00B25986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 w:rsidR="00D86FB7">
        <w:rPr>
          <w:sz w:val="26"/>
        </w:rPr>
        <w:tab/>
      </w:r>
      <w:r w:rsidR="00B25986">
        <w:rPr>
          <w:sz w:val="26"/>
        </w:rPr>
        <w:t xml:space="preserve">              Д.В. Карасев</w:t>
      </w:r>
    </w:p>
    <w:p w:rsidR="00B25986" w:rsidRPr="00AA7119" w:rsidRDefault="00B25986" w:rsidP="00AA7119">
      <w:pPr>
        <w:rPr>
          <w:sz w:val="22"/>
        </w:rPr>
      </w:pPr>
    </w:p>
    <w:p w:rsidR="00E2531D" w:rsidRPr="00792FA4" w:rsidRDefault="00E2531D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E2531D" w:rsidRPr="00792FA4" w:rsidSect="00AA7119">
      <w:type w:val="continuous"/>
      <w:pgSz w:w="11907" w:h="16840"/>
      <w:pgMar w:top="1021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06619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95B2F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1DDE"/>
    <w:rsid w:val="00254B87"/>
    <w:rsid w:val="00257F64"/>
    <w:rsid w:val="00257FC5"/>
    <w:rsid w:val="00262EBF"/>
    <w:rsid w:val="00265A22"/>
    <w:rsid w:val="00266D39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2E90"/>
    <w:rsid w:val="0029354D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49F8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2AFB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3E6E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2144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D7CA2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0695"/>
    <w:rsid w:val="008E31A1"/>
    <w:rsid w:val="008E5B44"/>
    <w:rsid w:val="008E7A64"/>
    <w:rsid w:val="008E7C2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5621F"/>
    <w:rsid w:val="00A621B1"/>
    <w:rsid w:val="00A670A0"/>
    <w:rsid w:val="00A72C3D"/>
    <w:rsid w:val="00A74312"/>
    <w:rsid w:val="00A75D15"/>
    <w:rsid w:val="00A96A44"/>
    <w:rsid w:val="00AA0A1F"/>
    <w:rsid w:val="00AA2FA9"/>
    <w:rsid w:val="00AA6C33"/>
    <w:rsid w:val="00AA711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25986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10AC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32A3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86FB7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036B"/>
    <w:rsid w:val="00F02D8D"/>
    <w:rsid w:val="00F05647"/>
    <w:rsid w:val="00F05817"/>
    <w:rsid w:val="00F11028"/>
    <w:rsid w:val="00F13AA4"/>
    <w:rsid w:val="00F16125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D6067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292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B80A-A88F-4E6C-B9F5-8A214A98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6</cp:revision>
  <cp:lastPrinted>2023-09-25T07:03:00Z</cp:lastPrinted>
  <dcterms:created xsi:type="dcterms:W3CDTF">2023-08-24T03:08:00Z</dcterms:created>
  <dcterms:modified xsi:type="dcterms:W3CDTF">2023-09-25T07:03:00Z</dcterms:modified>
</cp:coreProperties>
</file>